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032F4" w14:textId="77777777" w:rsidR="00AE5D49" w:rsidRPr="00AE5D49" w:rsidRDefault="00AE5D49" w:rsidP="00A667D1">
      <w:pPr>
        <w:pStyle w:val="Bezodstpw"/>
        <w:rPr>
          <w:sz w:val="10"/>
          <w:szCs w:val="16"/>
        </w:rPr>
      </w:pPr>
    </w:p>
    <w:p w14:paraId="20EF6CEB" w14:textId="77777777" w:rsidR="00AE5D49" w:rsidRPr="00AE5D49" w:rsidRDefault="00AE5D49" w:rsidP="00A667D1">
      <w:pPr>
        <w:pStyle w:val="Bezodstpw"/>
        <w:rPr>
          <w:sz w:val="10"/>
          <w:szCs w:val="16"/>
        </w:rPr>
      </w:pPr>
    </w:p>
    <w:tbl>
      <w:tblPr>
        <w:tblStyle w:val="Tabela-Siatka"/>
        <w:tblW w:w="10774" w:type="dxa"/>
        <w:tblInd w:w="-157" w:type="dxa"/>
        <w:tblBorders>
          <w:top w:val="single" w:sz="12" w:space="0" w:color="B94441"/>
          <w:left w:val="single" w:sz="12" w:space="0" w:color="B94441"/>
          <w:bottom w:val="single" w:sz="12" w:space="0" w:color="B94441"/>
          <w:right w:val="single" w:sz="12" w:space="0" w:color="B94441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774"/>
      </w:tblGrid>
      <w:tr w:rsidR="001D31C4" w:rsidRPr="00AE5D49" w14:paraId="50198A2D" w14:textId="77777777" w:rsidTr="0081237C">
        <w:trPr>
          <w:trHeight w:val="340"/>
        </w:trPr>
        <w:tc>
          <w:tcPr>
            <w:tcW w:w="10774" w:type="dxa"/>
            <w:shd w:val="clear" w:color="auto" w:fill="EFE1DF"/>
            <w:vAlign w:val="bottom"/>
          </w:tcPr>
          <w:p w14:paraId="1C3248A4" w14:textId="77777777" w:rsidR="001D31C4" w:rsidRPr="00AE5D49" w:rsidRDefault="00C85742" w:rsidP="0070318D">
            <w:pPr>
              <w:pStyle w:val="Bezodstpw"/>
              <w:ind w:left="-104" w:right="-111"/>
              <w:jc w:val="center"/>
              <w:rPr>
                <w:rFonts w:cs="Arial"/>
                <w:b/>
                <w:sz w:val="34"/>
                <w:szCs w:val="34"/>
              </w:rPr>
            </w:pPr>
            <w:r w:rsidRPr="00AE5D49">
              <w:rPr>
                <w:rFonts w:cs="Arial"/>
                <w:b/>
                <w:sz w:val="34"/>
                <w:szCs w:val="34"/>
              </w:rPr>
              <w:t>ANKIETA</w:t>
            </w:r>
            <w:r w:rsidR="001D31C4" w:rsidRPr="00AE5D49">
              <w:rPr>
                <w:rFonts w:cs="Arial"/>
                <w:b/>
                <w:sz w:val="34"/>
                <w:szCs w:val="34"/>
              </w:rPr>
              <w:t xml:space="preserve"> </w:t>
            </w:r>
          </w:p>
        </w:tc>
      </w:tr>
      <w:tr w:rsidR="001D31C4" w:rsidRPr="00AE5D49" w14:paraId="11CDD14A" w14:textId="77777777" w:rsidTr="0081237C">
        <w:trPr>
          <w:trHeight w:val="283"/>
        </w:trPr>
        <w:tc>
          <w:tcPr>
            <w:tcW w:w="10774" w:type="dxa"/>
            <w:shd w:val="clear" w:color="auto" w:fill="EFE1DF"/>
            <w:vAlign w:val="center"/>
          </w:tcPr>
          <w:p w14:paraId="7ED6CEF0" w14:textId="77777777" w:rsidR="001D31C4" w:rsidRPr="00AE5D49" w:rsidRDefault="00C85742" w:rsidP="0070318D">
            <w:pPr>
              <w:pStyle w:val="Bezodstpw"/>
              <w:ind w:left="-104" w:right="-110"/>
              <w:jc w:val="center"/>
              <w:rPr>
                <w:rFonts w:cs="Arial"/>
                <w:b/>
                <w:sz w:val="24"/>
              </w:rPr>
            </w:pPr>
            <w:r w:rsidRPr="00AE5D49">
              <w:rPr>
                <w:rFonts w:cs="Arial"/>
                <w:b/>
                <w:sz w:val="24"/>
              </w:rPr>
              <w:t xml:space="preserve">POTRZEB DLA OSÓB Z NIEPEŁNOSPRAWNOŚCIAMI </w:t>
            </w:r>
          </w:p>
        </w:tc>
      </w:tr>
    </w:tbl>
    <w:p w14:paraId="1FE2C05A" w14:textId="77777777" w:rsidR="001D31C4" w:rsidRPr="00AE5D49" w:rsidRDefault="001D31C4" w:rsidP="001D31C4">
      <w:pPr>
        <w:pStyle w:val="Bezodstpw"/>
        <w:rPr>
          <w:rFonts w:cs="Arial"/>
          <w:sz w:val="2"/>
          <w:szCs w:val="10"/>
        </w:rPr>
      </w:pPr>
    </w:p>
    <w:p w14:paraId="58FA0693" w14:textId="77777777" w:rsidR="00C574DC" w:rsidRPr="00AE5D49" w:rsidRDefault="00C00FAE" w:rsidP="005E12BD">
      <w:pPr>
        <w:pStyle w:val="Bezodstpw"/>
        <w:rPr>
          <w:rFonts w:cs="Arial"/>
          <w:b/>
          <w:color w:val="C00000"/>
          <w:sz w:val="8"/>
          <w:szCs w:val="18"/>
        </w:rPr>
      </w:pPr>
      <w:r w:rsidRPr="00AE5D49">
        <w:rPr>
          <w:rFonts w:cs="Arial"/>
          <w:b/>
          <w:color w:val="C00000"/>
          <w:sz w:val="8"/>
          <w:szCs w:val="18"/>
        </w:rPr>
        <w:br/>
      </w:r>
    </w:p>
    <w:p w14:paraId="0ADB12FE" w14:textId="40835C67" w:rsidR="00C85742" w:rsidRPr="001B5EF8" w:rsidRDefault="00C85742" w:rsidP="001B5EF8">
      <w:pPr>
        <w:pStyle w:val="Bezodstpw"/>
        <w:ind w:left="-142" w:right="-437"/>
        <w:jc w:val="center"/>
        <w:rPr>
          <w:rFonts w:cs="Arial"/>
          <w:bCs/>
        </w:rPr>
      </w:pPr>
      <w:r w:rsidRPr="001B5EF8">
        <w:rPr>
          <w:rFonts w:cs="Arial"/>
          <w:bCs/>
        </w:rPr>
        <w:t xml:space="preserve">Celem niniejszej ankiety jest ułatwienie osobom z niepełnosprawnościami udziału </w:t>
      </w:r>
      <w:r w:rsidR="00722D8C">
        <w:rPr>
          <w:rFonts w:cs="Arial"/>
          <w:bCs/>
        </w:rPr>
        <w:t xml:space="preserve">w </w:t>
      </w:r>
      <w:r w:rsidR="00815EB5">
        <w:rPr>
          <w:rFonts w:cs="Arial"/>
          <w:bCs/>
        </w:rPr>
        <w:t>wydarzeniu naukowym</w:t>
      </w:r>
      <w:r w:rsidR="00722D8C">
        <w:rPr>
          <w:rFonts w:cs="Arial"/>
          <w:bCs/>
        </w:rPr>
        <w:t>.</w:t>
      </w:r>
      <w:r w:rsidR="00722D8C" w:rsidRPr="00722D8C">
        <w:rPr>
          <w:rFonts w:cs="Arial"/>
          <w:bCs/>
        </w:rPr>
        <w:t xml:space="preserve"> </w:t>
      </w:r>
      <w:r w:rsidR="00EF6AC7" w:rsidRPr="001B5EF8">
        <w:rPr>
          <w:rFonts w:cs="Arial"/>
          <w:bCs/>
        </w:rPr>
        <w:t>Poniższa ankieta ma pomóc w poznaniu rzeczywistych potrzeb osób z niepełnosprawnościami, by niwelować bariery tych osób</w:t>
      </w:r>
    </w:p>
    <w:p w14:paraId="117448BB" w14:textId="77777777" w:rsidR="00EF6AC7" w:rsidRPr="00AE5D49" w:rsidRDefault="00EF6AC7" w:rsidP="0032059F">
      <w:pPr>
        <w:pStyle w:val="Bezodstpw"/>
        <w:ind w:left="284" w:right="-11"/>
        <w:jc w:val="center"/>
        <w:rPr>
          <w:rFonts w:cs="Arial"/>
          <w:bCs/>
          <w:color w:val="4F6228" w:themeColor="accent3" w:themeShade="80"/>
        </w:rPr>
      </w:pPr>
    </w:p>
    <w:p w14:paraId="3516F916" w14:textId="77777777" w:rsidR="007047B9" w:rsidRPr="00AE5D49" w:rsidRDefault="00EF6AC7" w:rsidP="0032059F">
      <w:pPr>
        <w:pStyle w:val="Bezodstpw"/>
        <w:ind w:left="284" w:right="-11"/>
        <w:jc w:val="center"/>
        <w:rPr>
          <w:rFonts w:cs="Arial"/>
          <w:b/>
          <w:color w:val="C00000"/>
        </w:rPr>
      </w:pPr>
      <w:r w:rsidRPr="00AE5D49">
        <w:rPr>
          <w:rFonts w:cs="Arial"/>
          <w:b/>
          <w:color w:val="C00000"/>
        </w:rPr>
        <w:t>ANKIETĘ</w:t>
      </w:r>
      <w:r w:rsidR="002A0BE4" w:rsidRPr="00AE5D49">
        <w:rPr>
          <w:rFonts w:cs="Arial"/>
          <w:b/>
          <w:color w:val="C00000"/>
        </w:rPr>
        <w:t xml:space="preserve"> prosimy wypełniać</w:t>
      </w:r>
      <w:r w:rsidR="00EC1031" w:rsidRPr="00AE5D49">
        <w:rPr>
          <w:rFonts w:cs="Arial"/>
          <w:b/>
          <w:color w:val="C00000"/>
        </w:rPr>
        <w:t xml:space="preserve"> </w:t>
      </w:r>
      <w:r w:rsidR="007047B9" w:rsidRPr="00AE5D49">
        <w:rPr>
          <w:rFonts w:cs="Arial"/>
          <w:b/>
          <w:color w:val="C00000"/>
        </w:rPr>
        <w:t xml:space="preserve">czytelnie </w:t>
      </w:r>
      <w:r w:rsidRPr="00AE5D49">
        <w:rPr>
          <w:rFonts w:cs="Arial"/>
          <w:b/>
          <w:color w:val="C00000"/>
        </w:rPr>
        <w:t>–</w:t>
      </w:r>
      <w:r w:rsidR="007047B9" w:rsidRPr="00AE5D49">
        <w:rPr>
          <w:rFonts w:cs="Arial"/>
          <w:b/>
          <w:color w:val="C00000"/>
        </w:rPr>
        <w:t xml:space="preserve"> </w:t>
      </w:r>
      <w:r w:rsidRPr="00AE5D49">
        <w:rPr>
          <w:rFonts w:cs="Arial"/>
          <w:b/>
          <w:color w:val="C00000"/>
        </w:rPr>
        <w:t xml:space="preserve">najlepiej </w:t>
      </w:r>
      <w:r w:rsidR="00EC1031" w:rsidRPr="00AE5D49">
        <w:rPr>
          <w:rFonts w:cs="Arial"/>
          <w:b/>
          <w:color w:val="C00000"/>
        </w:rPr>
        <w:t>DRUKOWANYMI literami</w:t>
      </w:r>
      <w:r w:rsidR="007047B9" w:rsidRPr="00AE5D49">
        <w:rPr>
          <w:rFonts w:cs="Arial"/>
          <w:b/>
          <w:color w:val="C00000"/>
        </w:rPr>
        <w:t xml:space="preserve"> </w:t>
      </w:r>
    </w:p>
    <w:p w14:paraId="4D5EA1F3" w14:textId="77777777" w:rsidR="002A0BE4" w:rsidRPr="00AE5D49" w:rsidRDefault="002A0BE4" w:rsidP="00EF6AC7">
      <w:pPr>
        <w:pStyle w:val="Bezodstpw"/>
        <w:ind w:right="-153"/>
        <w:rPr>
          <w:rFonts w:cs="Arial"/>
          <w:b/>
          <w:sz w:val="14"/>
          <w:szCs w:val="16"/>
        </w:rPr>
      </w:pPr>
    </w:p>
    <w:tbl>
      <w:tblPr>
        <w:tblStyle w:val="Tabela-Siatka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2A0BE4" w:rsidRPr="00AE5D49" w14:paraId="0777AABB" w14:textId="77777777" w:rsidTr="00EF6AC7">
        <w:trPr>
          <w:trHeight w:val="397"/>
        </w:trPr>
        <w:tc>
          <w:tcPr>
            <w:tcW w:w="10774" w:type="dxa"/>
            <w:shd w:val="clear" w:color="auto" w:fill="F2F2F2" w:themeFill="background1" w:themeFillShade="F2"/>
            <w:vAlign w:val="center"/>
          </w:tcPr>
          <w:p w14:paraId="4277C2C4" w14:textId="3B424E6B" w:rsidR="002A0BE4" w:rsidRPr="00AE5D49" w:rsidRDefault="00E77584" w:rsidP="00027023">
            <w:pPr>
              <w:pStyle w:val="Bezodstpw"/>
              <w:ind w:left="58"/>
              <w:rPr>
                <w:rFonts w:cs="Arial"/>
                <w:b/>
              </w:rPr>
            </w:pPr>
            <w:r w:rsidRPr="00AE5D49">
              <w:rPr>
                <w:rFonts w:cs="Arial"/>
                <w:b/>
              </w:rPr>
              <w:t xml:space="preserve">I.  </w:t>
            </w:r>
            <w:r w:rsidR="00A13474" w:rsidRPr="00AE5D49">
              <w:rPr>
                <w:rFonts w:cs="Arial"/>
                <w:b/>
              </w:rPr>
              <w:t>PODSTAWOWE DANE</w:t>
            </w:r>
            <w:r w:rsidR="002A0BE4" w:rsidRPr="00AE5D49">
              <w:rPr>
                <w:rFonts w:cs="Arial"/>
                <w:b/>
              </w:rPr>
              <w:t xml:space="preserve"> </w:t>
            </w:r>
            <w:r w:rsidR="00027023" w:rsidRPr="00AE5D49">
              <w:rPr>
                <w:rFonts w:cs="Arial"/>
                <w:b/>
              </w:rPr>
              <w:t xml:space="preserve">POTENCJALNEGO </w:t>
            </w:r>
            <w:r w:rsidR="002A0BE4" w:rsidRPr="00AE5D49">
              <w:rPr>
                <w:rFonts w:cs="Arial"/>
                <w:b/>
              </w:rPr>
              <w:t>UCZESTNIKA</w:t>
            </w:r>
            <w:r w:rsidR="00027023" w:rsidRPr="00AE5D49">
              <w:rPr>
                <w:rFonts w:cs="Arial"/>
                <w:b/>
              </w:rPr>
              <w:t xml:space="preserve"> </w:t>
            </w:r>
            <w:r w:rsidR="00A13474" w:rsidRPr="00AE5D49">
              <w:rPr>
                <w:rFonts w:cs="Arial"/>
                <w:b/>
              </w:rPr>
              <w:t>/</w:t>
            </w:r>
            <w:r w:rsidR="00027023" w:rsidRPr="00AE5D49">
              <w:rPr>
                <w:rFonts w:cs="Arial"/>
                <w:b/>
              </w:rPr>
              <w:t xml:space="preserve"> </w:t>
            </w:r>
            <w:r w:rsidR="00A13474" w:rsidRPr="00AE5D49">
              <w:rPr>
                <w:rFonts w:cs="Arial"/>
                <w:b/>
              </w:rPr>
              <w:t>UCZESTNICZKI</w:t>
            </w:r>
            <w:r w:rsidR="002A0BE4" w:rsidRPr="00AE5D49">
              <w:rPr>
                <w:rFonts w:cs="Arial"/>
                <w:b/>
              </w:rPr>
              <w:t xml:space="preserve"> </w:t>
            </w:r>
            <w:r w:rsidR="00815EB5">
              <w:rPr>
                <w:rFonts w:cs="Arial"/>
                <w:b/>
              </w:rPr>
              <w:t>WYDAŻENIA NAUKOWEGO</w:t>
            </w:r>
          </w:p>
        </w:tc>
      </w:tr>
    </w:tbl>
    <w:p w14:paraId="14DD6D07" w14:textId="77777777" w:rsidR="00E62541" w:rsidRPr="00AE5D49" w:rsidRDefault="00E62541" w:rsidP="00325BDE">
      <w:pPr>
        <w:pStyle w:val="Bezodstpw"/>
        <w:rPr>
          <w:sz w:val="4"/>
          <w:szCs w:val="4"/>
        </w:rPr>
      </w:pPr>
    </w:p>
    <w:tbl>
      <w:tblPr>
        <w:tblStyle w:val="Tabela-Siatka"/>
        <w:tblW w:w="10774" w:type="dxa"/>
        <w:tblInd w:w="-147" w:type="dxa"/>
        <w:tblLook w:val="04A0" w:firstRow="1" w:lastRow="0" w:firstColumn="1" w:lastColumn="0" w:noHBand="0" w:noVBand="1"/>
      </w:tblPr>
      <w:tblGrid>
        <w:gridCol w:w="1100"/>
        <w:gridCol w:w="3437"/>
        <w:gridCol w:w="1417"/>
        <w:gridCol w:w="4536"/>
        <w:gridCol w:w="284"/>
      </w:tblGrid>
      <w:tr w:rsidR="00EF6AC7" w:rsidRPr="00AE5D49" w14:paraId="23B927B7" w14:textId="77777777" w:rsidTr="00EF6AC7">
        <w:trPr>
          <w:trHeight w:val="397"/>
        </w:trPr>
        <w:tc>
          <w:tcPr>
            <w:tcW w:w="1100" w:type="dxa"/>
            <w:tcBorders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DAC55A6" w14:textId="77777777" w:rsidR="00EF6AC7" w:rsidRPr="00AE5D49" w:rsidRDefault="00EF6AC7" w:rsidP="00AE5D49">
            <w:pPr>
              <w:pStyle w:val="Bezodstpw"/>
              <w:jc w:val="right"/>
              <w:rPr>
                <w:rFonts w:cs="Arial"/>
                <w:b/>
                <w:sz w:val="20"/>
              </w:rPr>
            </w:pPr>
            <w:r w:rsidRPr="00AE5D49">
              <w:rPr>
                <w:rFonts w:cs="Arial"/>
                <w:b/>
                <w:sz w:val="20"/>
              </w:rPr>
              <w:t>Imię:</w:t>
            </w:r>
          </w:p>
        </w:tc>
        <w:tc>
          <w:tcPr>
            <w:tcW w:w="3437" w:type="dxa"/>
            <w:tcBorders>
              <w:left w:val="nil"/>
              <w:bottom w:val="dashed" w:sz="4" w:space="0" w:color="auto"/>
              <w:right w:val="nil"/>
            </w:tcBorders>
            <w:vAlign w:val="bottom"/>
          </w:tcPr>
          <w:p w14:paraId="275E8C4F" w14:textId="77777777" w:rsidR="00EF6AC7" w:rsidRPr="00AE5D49" w:rsidRDefault="00EF6AC7" w:rsidP="00AE5D49">
            <w:pPr>
              <w:pStyle w:val="Bezodstpw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13985B8" w14:textId="77777777" w:rsidR="00EF6AC7" w:rsidRPr="00AE5D49" w:rsidRDefault="00EF6AC7" w:rsidP="00AE5D49">
            <w:pPr>
              <w:pStyle w:val="Bezodstpw"/>
              <w:jc w:val="right"/>
              <w:rPr>
                <w:rFonts w:cs="Arial"/>
                <w:b/>
              </w:rPr>
            </w:pPr>
            <w:r w:rsidRPr="00AE5D49">
              <w:rPr>
                <w:rFonts w:cs="Arial"/>
                <w:b/>
                <w:sz w:val="20"/>
              </w:rPr>
              <w:t>Nazwisko:</w:t>
            </w:r>
          </w:p>
        </w:tc>
        <w:tc>
          <w:tcPr>
            <w:tcW w:w="4536" w:type="dxa"/>
            <w:tcBorders>
              <w:left w:val="nil"/>
              <w:bottom w:val="dashed" w:sz="4" w:space="0" w:color="auto"/>
              <w:right w:val="nil"/>
            </w:tcBorders>
            <w:vAlign w:val="bottom"/>
          </w:tcPr>
          <w:p w14:paraId="46CBC793" w14:textId="77777777" w:rsidR="00EF6AC7" w:rsidRPr="00AE5D49" w:rsidRDefault="00EF6AC7" w:rsidP="00AE5D49">
            <w:pPr>
              <w:pStyle w:val="Bezodstpw"/>
              <w:jc w:val="center"/>
              <w:rPr>
                <w:rFonts w:cs="Arial"/>
                <w:b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  <w:vAlign w:val="bottom"/>
          </w:tcPr>
          <w:p w14:paraId="12B42341" w14:textId="77777777" w:rsidR="00EF6AC7" w:rsidRPr="00AE5D49" w:rsidRDefault="00EF6AC7" w:rsidP="00AE5D49">
            <w:pPr>
              <w:pStyle w:val="Bezodstpw"/>
              <w:jc w:val="center"/>
              <w:rPr>
                <w:rFonts w:cs="Arial"/>
                <w:b/>
              </w:rPr>
            </w:pPr>
          </w:p>
        </w:tc>
      </w:tr>
      <w:tr w:rsidR="00EF6AC7" w:rsidRPr="00AE5D49" w14:paraId="5A05E1B8" w14:textId="77777777" w:rsidTr="00EF6AC7">
        <w:trPr>
          <w:trHeight w:val="85"/>
        </w:trPr>
        <w:tc>
          <w:tcPr>
            <w:tcW w:w="1100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11356CAD" w14:textId="77777777" w:rsidR="00EF6AC7" w:rsidRPr="00AE5D49" w:rsidRDefault="00EF6AC7" w:rsidP="00AE5D49">
            <w:pPr>
              <w:pStyle w:val="Bezodstpw"/>
              <w:jc w:val="center"/>
              <w:rPr>
                <w:rFonts w:cs="Arial"/>
                <w:sz w:val="2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96F07B" w14:textId="77777777" w:rsidR="00EF6AC7" w:rsidRPr="00AE5D49" w:rsidRDefault="00EF6AC7" w:rsidP="00AE5D49">
            <w:pPr>
              <w:pStyle w:val="Bezodstpw"/>
              <w:jc w:val="center"/>
              <w:rPr>
                <w:rFonts w:cs="Arial"/>
                <w:sz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3E946B09" w14:textId="77777777" w:rsidR="00EF6AC7" w:rsidRPr="00AE5D49" w:rsidRDefault="00EF6AC7" w:rsidP="00AE5D49">
            <w:pPr>
              <w:pStyle w:val="Bezodstpw"/>
              <w:jc w:val="center"/>
              <w:rPr>
                <w:rFonts w:cs="Arial"/>
                <w:sz w:val="2"/>
              </w:rPr>
            </w:pPr>
          </w:p>
        </w:tc>
        <w:tc>
          <w:tcPr>
            <w:tcW w:w="453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DB15A1" w14:textId="77777777" w:rsidR="00EF6AC7" w:rsidRPr="00AE5D49" w:rsidRDefault="00EF6AC7" w:rsidP="00AE5D49">
            <w:pPr>
              <w:pStyle w:val="Bezodstpw"/>
              <w:jc w:val="center"/>
              <w:rPr>
                <w:rFonts w:cs="Arial"/>
                <w:sz w:val="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5D9A7C5" w14:textId="77777777" w:rsidR="00EF6AC7" w:rsidRPr="00AE5D49" w:rsidRDefault="00EF6AC7" w:rsidP="00AE5D49">
            <w:pPr>
              <w:pStyle w:val="Bezodstpw"/>
              <w:jc w:val="center"/>
              <w:rPr>
                <w:rFonts w:cs="Arial"/>
                <w:sz w:val="2"/>
              </w:rPr>
            </w:pPr>
          </w:p>
        </w:tc>
      </w:tr>
    </w:tbl>
    <w:p w14:paraId="2EB12FAE" w14:textId="77777777" w:rsidR="00C85742" w:rsidRPr="00AE5D49" w:rsidRDefault="00C85742" w:rsidP="00C85742">
      <w:pPr>
        <w:pStyle w:val="Bezodstpw"/>
        <w:rPr>
          <w:rFonts w:cs="Arial"/>
          <w:sz w:val="14"/>
        </w:rPr>
      </w:pPr>
    </w:p>
    <w:tbl>
      <w:tblPr>
        <w:tblStyle w:val="Tabela-Siatka"/>
        <w:tblW w:w="10794" w:type="dxa"/>
        <w:tblInd w:w="-142" w:type="dxa"/>
        <w:tblLook w:val="04A0" w:firstRow="1" w:lastRow="0" w:firstColumn="1" w:lastColumn="0" w:noHBand="0" w:noVBand="1"/>
      </w:tblPr>
      <w:tblGrid>
        <w:gridCol w:w="283"/>
        <w:gridCol w:w="9373"/>
        <w:gridCol w:w="1138"/>
      </w:tblGrid>
      <w:tr w:rsidR="00C85742" w:rsidRPr="001B5EF8" w14:paraId="45469187" w14:textId="77777777" w:rsidTr="00A52326">
        <w:trPr>
          <w:trHeight w:val="430"/>
        </w:trPr>
        <w:tc>
          <w:tcPr>
            <w:tcW w:w="10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9EFF7"/>
            <w:vAlign w:val="center"/>
          </w:tcPr>
          <w:p w14:paraId="5E7EE5E6" w14:textId="418F97CB" w:rsidR="00C85742" w:rsidRPr="001B5EF8" w:rsidRDefault="00C85742" w:rsidP="00722D8C">
            <w:pPr>
              <w:pStyle w:val="Bezodstpw"/>
              <w:numPr>
                <w:ilvl w:val="0"/>
                <w:numId w:val="32"/>
              </w:numPr>
              <w:spacing w:line="276" w:lineRule="auto"/>
              <w:ind w:left="317" w:right="99"/>
              <w:rPr>
                <w:rFonts w:cs="Arial"/>
                <w:b/>
              </w:rPr>
            </w:pPr>
            <w:r w:rsidRPr="001B5EF8">
              <w:rPr>
                <w:rFonts w:cs="Arial"/>
                <w:b/>
              </w:rPr>
              <w:t xml:space="preserve">Jakie problemy/bariery wynikające z niepełnosprawności widzi Pan/Pani w związku ze swoim udziałem w </w:t>
            </w:r>
            <w:r w:rsidR="00815EB5">
              <w:rPr>
                <w:rFonts w:cs="Arial"/>
                <w:b/>
              </w:rPr>
              <w:t>wydarzeniu naukowym</w:t>
            </w:r>
            <w:r w:rsidRPr="001B5EF8">
              <w:rPr>
                <w:rFonts w:cs="Arial"/>
                <w:b/>
              </w:rPr>
              <w:t>?</w:t>
            </w:r>
          </w:p>
        </w:tc>
      </w:tr>
      <w:tr w:rsidR="00C85742" w:rsidRPr="001B5EF8" w14:paraId="3F6556B1" w14:textId="77777777" w:rsidTr="00A52326">
        <w:trPr>
          <w:trHeight w:val="394"/>
        </w:trPr>
        <w:tc>
          <w:tcPr>
            <w:tcW w:w="28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3F49D43D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37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E600D18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5E2F889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14:paraId="46D2511B" w14:textId="77777777" w:rsidTr="00A52326">
        <w:trPr>
          <w:trHeight w:val="394"/>
        </w:trPr>
        <w:tc>
          <w:tcPr>
            <w:tcW w:w="28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DBBA39C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37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2807350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3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4D47D28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14:paraId="3D9991BF" w14:textId="77777777" w:rsidTr="00A52326">
        <w:trPr>
          <w:trHeight w:val="394"/>
        </w:trPr>
        <w:tc>
          <w:tcPr>
            <w:tcW w:w="28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D7E5007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37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1D0E081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3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541850A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14:paraId="16A98AB8" w14:textId="77777777" w:rsidTr="00A52326">
        <w:trPr>
          <w:trHeight w:val="394"/>
        </w:trPr>
        <w:tc>
          <w:tcPr>
            <w:tcW w:w="28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779204E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37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CD93AF6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3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4B7B50E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14:paraId="56D5E4B4" w14:textId="77777777" w:rsidTr="00A52326">
        <w:trPr>
          <w:trHeight w:val="394"/>
        </w:trPr>
        <w:tc>
          <w:tcPr>
            <w:tcW w:w="28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13B63E7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37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E744B17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3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E7197B6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14:paraId="3D84E720" w14:textId="77777777" w:rsidTr="00A52326">
        <w:trPr>
          <w:trHeight w:val="394"/>
        </w:trPr>
        <w:tc>
          <w:tcPr>
            <w:tcW w:w="28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6B3A115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37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4379EB7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3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4D07E2A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14:paraId="3CC2B68D" w14:textId="77777777" w:rsidTr="00A52326">
        <w:trPr>
          <w:trHeight w:val="394"/>
        </w:trPr>
        <w:tc>
          <w:tcPr>
            <w:tcW w:w="28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EA3969C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37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4D5AC4C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3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43FC058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</w:tbl>
    <w:p w14:paraId="14E21D1C" w14:textId="77777777" w:rsidR="00C85742" w:rsidRPr="001B5EF8" w:rsidRDefault="00C85742" w:rsidP="00C85742">
      <w:pPr>
        <w:pStyle w:val="Bezodstpw"/>
        <w:rPr>
          <w:rFonts w:cs="Arial"/>
        </w:rPr>
      </w:pPr>
    </w:p>
    <w:tbl>
      <w:tblPr>
        <w:tblStyle w:val="Tabela-Siatka"/>
        <w:tblW w:w="10854" w:type="dxa"/>
        <w:tblInd w:w="-142" w:type="dxa"/>
        <w:tblLook w:val="04A0" w:firstRow="1" w:lastRow="0" w:firstColumn="1" w:lastColumn="0" w:noHBand="0" w:noVBand="1"/>
      </w:tblPr>
      <w:tblGrid>
        <w:gridCol w:w="285"/>
        <w:gridCol w:w="9425"/>
        <w:gridCol w:w="1144"/>
      </w:tblGrid>
      <w:tr w:rsidR="00C85742" w:rsidRPr="001B5EF8" w14:paraId="6DA56088" w14:textId="77777777" w:rsidTr="00A52326">
        <w:trPr>
          <w:trHeight w:val="851"/>
        </w:trPr>
        <w:tc>
          <w:tcPr>
            <w:tcW w:w="10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4F8EE"/>
            <w:vAlign w:val="center"/>
          </w:tcPr>
          <w:p w14:paraId="41838580" w14:textId="4EA96A39" w:rsidR="00C85742" w:rsidRPr="001B5EF8" w:rsidRDefault="00C85742" w:rsidP="00722D8C">
            <w:pPr>
              <w:pStyle w:val="Bezodstpw"/>
              <w:numPr>
                <w:ilvl w:val="0"/>
                <w:numId w:val="32"/>
              </w:numPr>
              <w:spacing w:line="276" w:lineRule="auto"/>
              <w:ind w:left="317"/>
              <w:rPr>
                <w:rFonts w:cs="Arial"/>
                <w:b/>
              </w:rPr>
            </w:pPr>
            <w:r w:rsidRPr="001B5EF8">
              <w:rPr>
                <w:rFonts w:cs="Arial"/>
                <w:b/>
              </w:rPr>
              <w:t>Jakie są Pana/Pani potrzeby wynikające z niepełnosprawności, których spełnienie mogłoby ułatwić Panu/Pani udział w</w:t>
            </w:r>
            <w:r w:rsidR="00EF6AC7" w:rsidRPr="001B5EF8">
              <w:rPr>
                <w:rFonts w:cs="Arial"/>
                <w:b/>
              </w:rPr>
              <w:t xml:space="preserve"> </w:t>
            </w:r>
            <w:r w:rsidR="0082113E">
              <w:rPr>
                <w:rFonts w:cs="Arial"/>
                <w:b/>
              </w:rPr>
              <w:t>wydarzeniu naukowym</w:t>
            </w:r>
            <w:r w:rsidRPr="001B5EF8">
              <w:rPr>
                <w:rFonts w:cs="Arial"/>
                <w:b/>
              </w:rPr>
              <w:t>?</w:t>
            </w:r>
          </w:p>
        </w:tc>
      </w:tr>
      <w:tr w:rsidR="00C85742" w:rsidRPr="001B5EF8" w14:paraId="0284B6CE" w14:textId="77777777" w:rsidTr="00A52326">
        <w:trPr>
          <w:trHeight w:val="425"/>
        </w:trPr>
        <w:tc>
          <w:tcPr>
            <w:tcW w:w="28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C7523DC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42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34EDA2D6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B8CC595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14:paraId="6380C43E" w14:textId="77777777" w:rsidTr="00A52326">
        <w:trPr>
          <w:trHeight w:val="425"/>
        </w:trPr>
        <w:tc>
          <w:tcPr>
            <w:tcW w:w="2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865AFDD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0187F84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4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6E0A759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14:paraId="63F482B5" w14:textId="77777777" w:rsidTr="00A52326">
        <w:trPr>
          <w:trHeight w:val="425"/>
        </w:trPr>
        <w:tc>
          <w:tcPr>
            <w:tcW w:w="2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DF5603A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9798BE1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4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6F8056A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14:paraId="22430CF6" w14:textId="77777777" w:rsidTr="00A52326">
        <w:trPr>
          <w:trHeight w:val="425"/>
        </w:trPr>
        <w:tc>
          <w:tcPr>
            <w:tcW w:w="2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647335E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48A8047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4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068098C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14:paraId="09845593" w14:textId="77777777" w:rsidTr="00A52326">
        <w:trPr>
          <w:trHeight w:val="425"/>
        </w:trPr>
        <w:tc>
          <w:tcPr>
            <w:tcW w:w="2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1550FB0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7479001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4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F6C51A0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14:paraId="7C9813D2" w14:textId="77777777" w:rsidTr="00A52326">
        <w:trPr>
          <w:trHeight w:val="425"/>
        </w:trPr>
        <w:tc>
          <w:tcPr>
            <w:tcW w:w="2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4D391D7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38EA9BE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4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312A030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14:paraId="6A25BE78" w14:textId="77777777" w:rsidTr="00A52326">
        <w:trPr>
          <w:trHeight w:val="425"/>
        </w:trPr>
        <w:tc>
          <w:tcPr>
            <w:tcW w:w="28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13D5CF2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42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A2391D8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4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19EF4E5" w14:textId="77777777"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</w:tbl>
    <w:p w14:paraId="47751EDB" w14:textId="4335DC0F" w:rsidR="00815EB5" w:rsidRDefault="00690DA0" w:rsidP="00815EB5">
      <w:pPr>
        <w:spacing w:before="240" w:after="160" w:line="240" w:lineRule="auto"/>
        <w:jc w:val="both"/>
        <w:rPr>
          <w:rFonts w:asciiTheme="minorHAnsi" w:hAnsiTheme="minorHAnsi" w:cstheme="minorHAnsi"/>
          <w:bCs/>
        </w:rPr>
      </w:pPr>
      <w:sdt>
        <w:sdtPr>
          <w:rPr>
            <w:rFonts w:asciiTheme="minorHAnsi" w:eastAsia="MS Gothic" w:hAnsiTheme="minorHAnsi" w:cstheme="minorHAnsi"/>
          </w:rPr>
          <w:id w:val="-2012280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EB5" w:rsidRPr="00815EB5">
            <w:rPr>
              <w:rFonts w:ascii="Segoe UI Symbol" w:eastAsia="MS Gothic" w:hAnsi="Segoe UI Symbol" w:cs="Segoe UI Symbol"/>
            </w:rPr>
            <w:t>☐</w:t>
          </w:r>
        </w:sdtContent>
      </w:sdt>
      <w:r w:rsidR="00815EB5" w:rsidRPr="00815EB5">
        <w:rPr>
          <w:rFonts w:asciiTheme="minorHAnsi" w:hAnsiTheme="minorHAnsi" w:cstheme="minorHAnsi"/>
          <w:sz w:val="16"/>
          <w:szCs w:val="17"/>
        </w:rPr>
        <w:t xml:space="preserve"> </w:t>
      </w:r>
      <w:r w:rsidR="00815EB5" w:rsidRPr="00815EB5">
        <w:rPr>
          <w:rFonts w:asciiTheme="minorHAnsi" w:hAnsiTheme="minorHAnsi" w:cstheme="minorHAnsi"/>
          <w:sz w:val="16"/>
          <w:szCs w:val="17"/>
        </w:rPr>
        <w:tab/>
      </w:r>
      <w:r w:rsidR="00815EB5" w:rsidRPr="00815EB5">
        <w:rPr>
          <w:rFonts w:asciiTheme="minorHAnsi" w:hAnsiTheme="minorHAnsi" w:cstheme="minorHAnsi"/>
        </w:rPr>
        <w:t>Wyrażam zgodę na przetwarzanie moich danych osobowych</w:t>
      </w:r>
      <w:r w:rsidR="00815EB5">
        <w:rPr>
          <w:rFonts w:asciiTheme="minorHAnsi" w:hAnsiTheme="minorHAnsi" w:cstheme="minorHAnsi"/>
        </w:rPr>
        <w:t>,</w:t>
      </w:r>
      <w:r w:rsidR="00815EB5" w:rsidRPr="00815EB5">
        <w:rPr>
          <w:rFonts w:asciiTheme="minorHAnsi" w:hAnsiTheme="minorHAnsi" w:cstheme="minorHAnsi"/>
        </w:rPr>
        <w:t xml:space="preserve"> podanych w niniejszej ankiecie, która służy poznaniu moich potrzeb</w:t>
      </w:r>
      <w:r w:rsidR="00815EB5">
        <w:rPr>
          <w:rFonts w:asciiTheme="minorHAnsi" w:hAnsiTheme="minorHAnsi" w:cstheme="minorHAnsi"/>
        </w:rPr>
        <w:t>,</w:t>
      </w:r>
      <w:r w:rsidR="00815EB5" w:rsidRPr="00815EB5">
        <w:rPr>
          <w:rFonts w:asciiTheme="minorHAnsi" w:hAnsiTheme="minorHAnsi" w:cstheme="minorHAnsi"/>
        </w:rPr>
        <w:t xml:space="preserve"> w celu przyznania wsparcia oraz </w:t>
      </w:r>
      <w:r w:rsidR="00815EB5" w:rsidRPr="00815EB5">
        <w:rPr>
          <w:rFonts w:asciiTheme="minorHAnsi" w:hAnsiTheme="minorHAnsi" w:cstheme="minorHAnsi"/>
          <w:bCs/>
        </w:rPr>
        <w:t>ułatwienia im udziału w organizowanym wydarzeniu naukowym.</w:t>
      </w:r>
    </w:p>
    <w:p w14:paraId="317A69E3" w14:textId="77777777" w:rsidR="00815EB5" w:rsidRPr="00815EB5" w:rsidRDefault="00815EB5" w:rsidP="00815EB5">
      <w:pPr>
        <w:spacing w:before="240" w:after="160" w:line="240" w:lineRule="auto"/>
        <w:jc w:val="both"/>
        <w:rPr>
          <w:rFonts w:asciiTheme="minorHAnsi" w:hAnsiTheme="minorHAnsi" w:cstheme="minorHAnsi"/>
          <w:bCs/>
        </w:rPr>
      </w:pPr>
    </w:p>
    <w:p w14:paraId="1D5F49F3" w14:textId="732D88A1" w:rsidR="00987867" w:rsidRPr="00AE5D49" w:rsidRDefault="00987867" w:rsidP="00815EB5">
      <w:pPr>
        <w:pStyle w:val="Bezodstpw"/>
        <w:tabs>
          <w:tab w:val="left" w:pos="-284"/>
          <w:tab w:val="left" w:pos="1196"/>
        </w:tabs>
        <w:ind w:right="-295"/>
        <w:jc w:val="both"/>
        <w:rPr>
          <w:rFonts w:cs="Arial"/>
          <w:sz w:val="16"/>
          <w:szCs w:val="17"/>
        </w:rPr>
      </w:pPr>
    </w:p>
    <w:tbl>
      <w:tblPr>
        <w:tblStyle w:val="Tabela-Siatka"/>
        <w:tblW w:w="10774" w:type="dxa"/>
        <w:tblInd w:w="-142" w:type="dxa"/>
        <w:tblLook w:val="04A0" w:firstRow="1" w:lastRow="0" w:firstColumn="1" w:lastColumn="0" w:noHBand="0" w:noVBand="1"/>
      </w:tblPr>
      <w:tblGrid>
        <w:gridCol w:w="3686"/>
        <w:gridCol w:w="1276"/>
        <w:gridCol w:w="5812"/>
      </w:tblGrid>
      <w:tr w:rsidR="00987867" w:rsidRPr="00AE5D49" w14:paraId="396838ED" w14:textId="77777777" w:rsidTr="00722D8C"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BA49FAE" w14:textId="77777777" w:rsidR="00987867" w:rsidRPr="00AE5D49" w:rsidRDefault="00987867" w:rsidP="00987867">
            <w:pPr>
              <w:pStyle w:val="Bezodstpw"/>
              <w:ind w:left="-110" w:right="-40"/>
              <w:jc w:val="center"/>
              <w:rPr>
                <w:rFonts w:cs="Arial"/>
                <w:sz w:val="20"/>
              </w:rPr>
            </w:pPr>
            <w:r w:rsidRPr="00AE5D49">
              <w:rPr>
                <w:rFonts w:cs="Arial"/>
                <w:sz w:val="18"/>
                <w:szCs w:val="20"/>
              </w:rPr>
              <w:t>Miejscowość, da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58EBD17" w14:textId="77777777" w:rsidR="00987867" w:rsidRPr="00AE5D49" w:rsidRDefault="00987867" w:rsidP="00AE5D49">
            <w:pPr>
              <w:pStyle w:val="Bezodstpw"/>
              <w:ind w:left="142"/>
              <w:rPr>
                <w:rFonts w:cs="Arial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FF8DDF7" w14:textId="77777777" w:rsidR="00987867" w:rsidRPr="00AE5D49" w:rsidRDefault="00987867" w:rsidP="00404CCD">
            <w:pPr>
              <w:pStyle w:val="Bezodstpw"/>
              <w:ind w:left="-50"/>
              <w:jc w:val="center"/>
              <w:rPr>
                <w:rFonts w:cs="Arial"/>
                <w:sz w:val="20"/>
              </w:rPr>
            </w:pPr>
            <w:r w:rsidRPr="00AE5D49">
              <w:rPr>
                <w:rFonts w:cs="Arial"/>
                <w:sz w:val="18"/>
                <w:szCs w:val="20"/>
              </w:rPr>
              <w:t xml:space="preserve">Czytelny podpis Uczestnika </w:t>
            </w:r>
            <w:r w:rsidR="00404CCD">
              <w:rPr>
                <w:rFonts w:cs="Arial"/>
                <w:sz w:val="18"/>
                <w:szCs w:val="20"/>
              </w:rPr>
              <w:t>konferencji</w:t>
            </w:r>
            <w:r w:rsidRPr="00AE5D49">
              <w:rPr>
                <w:rFonts w:cs="Arial"/>
                <w:sz w:val="18"/>
                <w:szCs w:val="20"/>
              </w:rPr>
              <w:t xml:space="preserve"> </w:t>
            </w:r>
          </w:p>
        </w:tc>
      </w:tr>
      <w:tr w:rsidR="00722D8C" w:rsidRPr="00AE5D49" w14:paraId="0914671E" w14:textId="77777777" w:rsidTr="00EF6AC7">
        <w:tc>
          <w:tcPr>
            <w:tcW w:w="368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5CC106" w14:textId="77777777" w:rsidR="00722D8C" w:rsidRPr="00AE5D49" w:rsidRDefault="00722D8C" w:rsidP="00722D8C">
            <w:pPr>
              <w:pStyle w:val="Bezodstpw"/>
              <w:ind w:right="-40"/>
              <w:rPr>
                <w:rFonts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765F6B7" w14:textId="77777777" w:rsidR="00722D8C" w:rsidRPr="00AE5D49" w:rsidRDefault="00722D8C" w:rsidP="00AE5D49">
            <w:pPr>
              <w:pStyle w:val="Bezodstpw"/>
              <w:ind w:left="142"/>
              <w:rPr>
                <w:rFonts w:cs="Arial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B6CE48" w14:textId="77777777" w:rsidR="00722D8C" w:rsidRPr="00AE5D49" w:rsidRDefault="00722D8C" w:rsidP="00722D8C">
            <w:pPr>
              <w:pStyle w:val="Bezodstpw"/>
              <w:ind w:left="-50"/>
              <w:jc w:val="center"/>
              <w:rPr>
                <w:rFonts w:cs="Arial"/>
                <w:sz w:val="18"/>
                <w:szCs w:val="20"/>
              </w:rPr>
            </w:pPr>
          </w:p>
        </w:tc>
      </w:tr>
    </w:tbl>
    <w:p w14:paraId="44F0E28F" w14:textId="77777777" w:rsidR="00722D8C" w:rsidRPr="00722D8C" w:rsidRDefault="00722D8C" w:rsidP="00815EB5"/>
    <w:sectPr w:rsidR="00722D8C" w:rsidRPr="00722D8C" w:rsidSect="003F0EE2">
      <w:headerReference w:type="default" r:id="rId8"/>
      <w:footerReference w:type="default" r:id="rId9"/>
      <w:pgSz w:w="11906" w:h="16838"/>
      <w:pgMar w:top="1418" w:right="991" w:bottom="1134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66C09" w14:textId="77777777" w:rsidR="00D95A51" w:rsidRDefault="00D95A51" w:rsidP="004F17CB">
      <w:pPr>
        <w:spacing w:after="0" w:line="240" w:lineRule="auto"/>
      </w:pPr>
      <w:r>
        <w:separator/>
      </w:r>
    </w:p>
  </w:endnote>
  <w:endnote w:type="continuationSeparator" w:id="0">
    <w:p w14:paraId="7A29BBA1" w14:textId="77777777" w:rsidR="00D95A51" w:rsidRDefault="00D95A51" w:rsidP="004F1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96976" w14:textId="77777777" w:rsidR="00722D8C" w:rsidRDefault="00722D8C">
    <w:pPr>
      <w:pStyle w:val="Stopka"/>
    </w:pPr>
  </w:p>
  <w:p w14:paraId="45EF889E" w14:textId="77777777" w:rsidR="00722D8C" w:rsidRPr="0081731C" w:rsidRDefault="00722D8C" w:rsidP="0081731C">
    <w:pPr>
      <w:pStyle w:val="Stopka"/>
      <w:tabs>
        <w:tab w:val="clear" w:pos="4536"/>
        <w:tab w:val="clear" w:pos="9072"/>
        <w:tab w:val="left" w:pos="651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9DEB3" w14:textId="77777777" w:rsidR="00D95A51" w:rsidRDefault="00D95A51" w:rsidP="004F17CB">
      <w:pPr>
        <w:spacing w:after="0" w:line="240" w:lineRule="auto"/>
      </w:pPr>
      <w:r>
        <w:separator/>
      </w:r>
    </w:p>
  </w:footnote>
  <w:footnote w:type="continuationSeparator" w:id="0">
    <w:p w14:paraId="78819F06" w14:textId="77777777" w:rsidR="00D95A51" w:rsidRDefault="00D95A51" w:rsidP="004F1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DD02A" w14:textId="0B24008E" w:rsidR="006C6237" w:rsidRPr="006C6237" w:rsidRDefault="000F0A75" w:rsidP="000F0A75">
    <w:pPr>
      <w:pStyle w:val="Nagwek"/>
      <w:tabs>
        <w:tab w:val="clear" w:pos="4536"/>
        <w:tab w:val="right" w:pos="10195"/>
      </w:tabs>
      <w:ind w:left="-284"/>
      <w:rPr>
        <w:b/>
        <w:bCs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24D0F272" wp14:editId="6AC14B74">
              <wp:simplePos x="0" y="0"/>
              <wp:positionH relativeFrom="column">
                <wp:posOffset>582930</wp:posOffset>
              </wp:positionH>
              <wp:positionV relativeFrom="paragraph">
                <wp:posOffset>160655</wp:posOffset>
              </wp:positionV>
              <wp:extent cx="5632450" cy="257175"/>
              <wp:effectExtent l="0" t="0" r="6350" b="9525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9AF4062" w14:textId="0710E311" w:rsidR="00A52326" w:rsidRPr="00A52326" w:rsidRDefault="00A52326" w:rsidP="00AC21D8">
                          <w:pPr>
                            <w:spacing w:after="120"/>
                            <w:jc w:val="center"/>
                            <w:rPr>
                              <w:rFonts w:ascii="Century Gothic" w:hAnsi="Century Gothic"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  <w:r w:rsidRPr="005110E1">
                            <w:rPr>
                              <w:rFonts w:ascii="Century Gothic" w:hAnsi="Century Gothic"/>
                              <w:color w:val="365F91" w:themeColor="accent1" w:themeShade="BF"/>
                              <w:sz w:val="28"/>
                              <w:szCs w:val="28"/>
                            </w:rPr>
                            <w:t>INSTYTUT NAUK O BEZPIECZEŃSTWIE</w:t>
                          </w:r>
                          <w:r w:rsidRPr="005110E1">
                            <w:rPr>
                              <w:rFonts w:ascii="Century Gothic" w:hAnsi="Century Gothic"/>
                              <w:color w:val="365F91" w:themeColor="accent1" w:themeShade="BF"/>
                              <w:sz w:val="28"/>
                              <w:szCs w:val="2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D0F272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left:0;text-align:left;margin-left:45.9pt;margin-top:12.65pt;width:443.5pt;height:20.2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" filled="f" stroked="f">
              <v:textbox inset="0,0,0,1pt">
                <w:txbxContent>
                  <w:p w14:paraId="29AF4062" w14:textId="0710E311" w:rsidR="00A52326" w:rsidRPr="00A52326" w:rsidRDefault="00A52326" w:rsidP="00AC21D8">
                    <w:pPr>
                      <w:spacing w:after="120"/>
                      <w:jc w:val="center"/>
                      <w:rPr>
                        <w:rFonts w:ascii="Century Gothic" w:hAnsi="Century Gothic"/>
                        <w:color w:val="365F91" w:themeColor="accent1" w:themeShade="BF"/>
                        <w:sz w:val="28"/>
                        <w:szCs w:val="28"/>
                      </w:rPr>
                    </w:pPr>
                    <w:r w:rsidRPr="005110E1">
                      <w:rPr>
                        <w:rFonts w:ascii="Century Gothic" w:hAnsi="Century Gothic"/>
                        <w:color w:val="365F91" w:themeColor="accent1" w:themeShade="BF"/>
                        <w:sz w:val="28"/>
                        <w:szCs w:val="28"/>
                      </w:rPr>
                      <w:t>INSTYTUT NAUK O BEZPIECZEŃSTWIE</w:t>
                    </w:r>
                    <w:r w:rsidRPr="005110E1">
                      <w:rPr>
                        <w:rFonts w:ascii="Century Gothic" w:hAnsi="Century Gothic"/>
                        <w:color w:val="365F91" w:themeColor="accent1" w:themeShade="BF"/>
                        <w:sz w:val="28"/>
                        <w:szCs w:val="2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Pr="000F0A75">
      <w:rPr>
        <w:b/>
        <w:bCs/>
        <w:noProof/>
      </w:rPr>
      <w:drawing>
        <wp:inline distT="0" distB="0" distL="0" distR="0" wp14:anchorId="2F3C1042" wp14:editId="2E487D2F">
          <wp:extent cx="1436370" cy="437461"/>
          <wp:effectExtent l="0" t="0" r="0" b="1270"/>
          <wp:docPr id="2081196147" name="Obraz 1" descr="Obraz zawierający Czcionka, tekst, Grafika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1196147" name="Obraz 1" descr="Obraz zawierający Czcionka, tekst, Grafika, symbol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6555" cy="452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2FD6"/>
    <w:multiLevelType w:val="multilevel"/>
    <w:tmpl w:val="D098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8B7876"/>
    <w:multiLevelType w:val="hybridMultilevel"/>
    <w:tmpl w:val="3F4E1E5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5F70702"/>
    <w:multiLevelType w:val="hybridMultilevel"/>
    <w:tmpl w:val="8042F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0C8C4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9316A"/>
    <w:multiLevelType w:val="hybridMultilevel"/>
    <w:tmpl w:val="F6825C22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D2C4F33"/>
    <w:multiLevelType w:val="hybridMultilevel"/>
    <w:tmpl w:val="392CA8A8"/>
    <w:lvl w:ilvl="0" w:tplc="0415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5" w15:restartNumberingAfterBreak="0">
    <w:nsid w:val="1F232B0A"/>
    <w:multiLevelType w:val="hybridMultilevel"/>
    <w:tmpl w:val="534AB010"/>
    <w:lvl w:ilvl="0" w:tplc="A9CA358A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2E256E7D"/>
    <w:multiLevelType w:val="hybridMultilevel"/>
    <w:tmpl w:val="F91C7012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2D14A1A"/>
    <w:multiLevelType w:val="hybridMultilevel"/>
    <w:tmpl w:val="3B86DFB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62E90"/>
    <w:multiLevelType w:val="hybridMultilevel"/>
    <w:tmpl w:val="07BE7F7A"/>
    <w:lvl w:ilvl="0" w:tplc="4C224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A59B7"/>
    <w:multiLevelType w:val="hybridMultilevel"/>
    <w:tmpl w:val="2716D08C"/>
    <w:lvl w:ilvl="0" w:tplc="F2961B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7C66226"/>
    <w:multiLevelType w:val="multilevel"/>
    <w:tmpl w:val="4AFC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07508F"/>
    <w:multiLevelType w:val="hybridMultilevel"/>
    <w:tmpl w:val="6442A6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430CD7"/>
    <w:multiLevelType w:val="hybridMultilevel"/>
    <w:tmpl w:val="9D5E8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40926377"/>
    <w:multiLevelType w:val="hybridMultilevel"/>
    <w:tmpl w:val="98F8D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F5107"/>
    <w:multiLevelType w:val="hybridMultilevel"/>
    <w:tmpl w:val="0AF49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54950"/>
    <w:multiLevelType w:val="hybridMultilevel"/>
    <w:tmpl w:val="865C10A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82E5C29"/>
    <w:multiLevelType w:val="multilevel"/>
    <w:tmpl w:val="372C21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487506AA"/>
    <w:multiLevelType w:val="multilevel"/>
    <w:tmpl w:val="32764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9" w15:restartNumberingAfterBreak="0">
    <w:nsid w:val="495E63A6"/>
    <w:multiLevelType w:val="hybridMultilevel"/>
    <w:tmpl w:val="2E3E79FE"/>
    <w:lvl w:ilvl="0" w:tplc="8610908C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49632AE9"/>
    <w:multiLevelType w:val="hybridMultilevel"/>
    <w:tmpl w:val="D9D08BE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9AA4C95"/>
    <w:multiLevelType w:val="hybridMultilevel"/>
    <w:tmpl w:val="EC32FAC8"/>
    <w:lvl w:ilvl="0" w:tplc="ACB8C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E3F7F"/>
    <w:multiLevelType w:val="hybridMultilevel"/>
    <w:tmpl w:val="07BE7F7A"/>
    <w:lvl w:ilvl="0" w:tplc="4C224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4211C"/>
    <w:multiLevelType w:val="hybridMultilevel"/>
    <w:tmpl w:val="E530E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31168"/>
    <w:multiLevelType w:val="hybridMultilevel"/>
    <w:tmpl w:val="E8EC4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D4A25"/>
    <w:multiLevelType w:val="hybridMultilevel"/>
    <w:tmpl w:val="9FA885D8"/>
    <w:lvl w:ilvl="0" w:tplc="AF606E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781BDE"/>
    <w:multiLevelType w:val="hybridMultilevel"/>
    <w:tmpl w:val="865C10A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8E85460"/>
    <w:multiLevelType w:val="hybridMultilevel"/>
    <w:tmpl w:val="39863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07EB7"/>
    <w:multiLevelType w:val="hybridMultilevel"/>
    <w:tmpl w:val="E4F8C2DA"/>
    <w:lvl w:ilvl="0" w:tplc="194CD398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6A807F46"/>
    <w:multiLevelType w:val="hybridMultilevel"/>
    <w:tmpl w:val="060A2B78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 w15:restartNumberingAfterBreak="0">
    <w:nsid w:val="7117556A"/>
    <w:multiLevelType w:val="hybridMultilevel"/>
    <w:tmpl w:val="AF560152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71324AB1"/>
    <w:multiLevelType w:val="hybridMultilevel"/>
    <w:tmpl w:val="697AE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B43B2"/>
    <w:multiLevelType w:val="multilevel"/>
    <w:tmpl w:val="B37ACA4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3" w15:restartNumberingAfterBreak="0">
    <w:nsid w:val="7B1068E8"/>
    <w:multiLevelType w:val="hybridMultilevel"/>
    <w:tmpl w:val="7BFA85F4"/>
    <w:lvl w:ilvl="0" w:tplc="4E208B0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24820655">
    <w:abstractNumId w:val="33"/>
  </w:num>
  <w:num w:numId="2" w16cid:durableId="1774520105">
    <w:abstractNumId w:val="9"/>
  </w:num>
  <w:num w:numId="3" w16cid:durableId="2130007191">
    <w:abstractNumId w:val="4"/>
  </w:num>
  <w:num w:numId="4" w16cid:durableId="481655853">
    <w:abstractNumId w:val="7"/>
  </w:num>
  <w:num w:numId="5" w16cid:durableId="1566451315">
    <w:abstractNumId w:val="31"/>
  </w:num>
  <w:num w:numId="6" w16cid:durableId="737092559">
    <w:abstractNumId w:val="27"/>
  </w:num>
  <w:num w:numId="7" w16cid:durableId="1773041735">
    <w:abstractNumId w:val="24"/>
  </w:num>
  <w:num w:numId="8" w16cid:durableId="748041695">
    <w:abstractNumId w:val="10"/>
  </w:num>
  <w:num w:numId="9" w16cid:durableId="2110929759">
    <w:abstractNumId w:val="6"/>
  </w:num>
  <w:num w:numId="10" w16cid:durableId="1151294318">
    <w:abstractNumId w:val="12"/>
  </w:num>
  <w:num w:numId="11" w16cid:durableId="1262838612">
    <w:abstractNumId w:val="30"/>
  </w:num>
  <w:num w:numId="12" w16cid:durableId="210003173">
    <w:abstractNumId w:val="5"/>
  </w:num>
  <w:num w:numId="13" w16cid:durableId="1204177919">
    <w:abstractNumId w:val="29"/>
  </w:num>
  <w:num w:numId="14" w16cid:durableId="1309094629">
    <w:abstractNumId w:val="28"/>
  </w:num>
  <w:num w:numId="15" w16cid:durableId="1886218045">
    <w:abstractNumId w:val="26"/>
  </w:num>
  <w:num w:numId="16" w16cid:durableId="1591935753">
    <w:abstractNumId w:val="25"/>
  </w:num>
  <w:num w:numId="17" w16cid:durableId="497429781">
    <w:abstractNumId w:val="19"/>
  </w:num>
  <w:num w:numId="18" w16cid:durableId="1472215367">
    <w:abstractNumId w:val="21"/>
  </w:num>
  <w:num w:numId="19" w16cid:durableId="21518022">
    <w:abstractNumId w:val="15"/>
  </w:num>
  <w:num w:numId="20" w16cid:durableId="1797215193">
    <w:abstractNumId w:val="1"/>
  </w:num>
  <w:num w:numId="21" w16cid:durableId="1939017808">
    <w:abstractNumId w:val="17"/>
  </w:num>
  <w:num w:numId="22" w16cid:durableId="1704211012">
    <w:abstractNumId w:val="18"/>
  </w:num>
  <w:num w:numId="23" w16cid:durableId="58595824">
    <w:abstractNumId w:val="13"/>
  </w:num>
  <w:num w:numId="24" w16cid:durableId="1030060953">
    <w:abstractNumId w:val="20"/>
  </w:num>
  <w:num w:numId="25" w16cid:durableId="36510043">
    <w:abstractNumId w:val="0"/>
  </w:num>
  <w:num w:numId="26" w16cid:durableId="759646779">
    <w:abstractNumId w:val="32"/>
  </w:num>
  <w:num w:numId="27" w16cid:durableId="184368639">
    <w:abstractNumId w:val="14"/>
  </w:num>
  <w:num w:numId="28" w16cid:durableId="299266845">
    <w:abstractNumId w:val="3"/>
  </w:num>
  <w:num w:numId="29" w16cid:durableId="1878006734">
    <w:abstractNumId w:val="8"/>
  </w:num>
  <w:num w:numId="30" w16cid:durableId="264583625">
    <w:abstractNumId w:val="22"/>
  </w:num>
  <w:num w:numId="31" w16cid:durableId="463887996">
    <w:abstractNumId w:val="16"/>
  </w:num>
  <w:num w:numId="32" w16cid:durableId="2083941268">
    <w:abstractNumId w:val="23"/>
  </w:num>
  <w:num w:numId="33" w16cid:durableId="1995647851">
    <w:abstractNumId w:val="2"/>
  </w:num>
  <w:num w:numId="34" w16cid:durableId="7243721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7CB"/>
    <w:rsid w:val="00003143"/>
    <w:rsid w:val="00003810"/>
    <w:rsid w:val="00004665"/>
    <w:rsid w:val="00004F55"/>
    <w:rsid w:val="00006231"/>
    <w:rsid w:val="0001123C"/>
    <w:rsid w:val="000118F8"/>
    <w:rsid w:val="0001468A"/>
    <w:rsid w:val="000155B2"/>
    <w:rsid w:val="00017C70"/>
    <w:rsid w:val="00025781"/>
    <w:rsid w:val="00027023"/>
    <w:rsid w:val="0003128E"/>
    <w:rsid w:val="00031E1D"/>
    <w:rsid w:val="00057A61"/>
    <w:rsid w:val="00057C80"/>
    <w:rsid w:val="000626BF"/>
    <w:rsid w:val="000627C7"/>
    <w:rsid w:val="00074199"/>
    <w:rsid w:val="0007447C"/>
    <w:rsid w:val="00074824"/>
    <w:rsid w:val="00074E92"/>
    <w:rsid w:val="00084B8A"/>
    <w:rsid w:val="00094325"/>
    <w:rsid w:val="000B1275"/>
    <w:rsid w:val="000C2FC1"/>
    <w:rsid w:val="000C6BB0"/>
    <w:rsid w:val="000C7DA1"/>
    <w:rsid w:val="000D0C8D"/>
    <w:rsid w:val="000D347B"/>
    <w:rsid w:val="000D457F"/>
    <w:rsid w:val="000D50F5"/>
    <w:rsid w:val="000F0A75"/>
    <w:rsid w:val="000F3ECE"/>
    <w:rsid w:val="000F5AF9"/>
    <w:rsid w:val="00100131"/>
    <w:rsid w:val="001003C6"/>
    <w:rsid w:val="00107760"/>
    <w:rsid w:val="00112903"/>
    <w:rsid w:val="0013507C"/>
    <w:rsid w:val="001448B0"/>
    <w:rsid w:val="00150F0C"/>
    <w:rsid w:val="00161BD6"/>
    <w:rsid w:val="00173AF7"/>
    <w:rsid w:val="00177C75"/>
    <w:rsid w:val="001813D5"/>
    <w:rsid w:val="00187710"/>
    <w:rsid w:val="001929C4"/>
    <w:rsid w:val="001A4472"/>
    <w:rsid w:val="001B3DC8"/>
    <w:rsid w:val="001B483E"/>
    <w:rsid w:val="001B5EF8"/>
    <w:rsid w:val="001C18C3"/>
    <w:rsid w:val="001C2024"/>
    <w:rsid w:val="001C333F"/>
    <w:rsid w:val="001C5F77"/>
    <w:rsid w:val="001C7DA3"/>
    <w:rsid w:val="001D31C4"/>
    <w:rsid w:val="002061A2"/>
    <w:rsid w:val="00243194"/>
    <w:rsid w:val="0024408B"/>
    <w:rsid w:val="002448BE"/>
    <w:rsid w:val="002515FC"/>
    <w:rsid w:val="002574BB"/>
    <w:rsid w:val="00266EB0"/>
    <w:rsid w:val="00286515"/>
    <w:rsid w:val="002A0BE4"/>
    <w:rsid w:val="002A1C4C"/>
    <w:rsid w:val="002A62DD"/>
    <w:rsid w:val="002A645F"/>
    <w:rsid w:val="002B25B8"/>
    <w:rsid w:val="002B2CA7"/>
    <w:rsid w:val="002B45CD"/>
    <w:rsid w:val="002D4C21"/>
    <w:rsid w:val="002E3EC5"/>
    <w:rsid w:val="002F0AC5"/>
    <w:rsid w:val="002F3678"/>
    <w:rsid w:val="00300316"/>
    <w:rsid w:val="00302AF5"/>
    <w:rsid w:val="00312086"/>
    <w:rsid w:val="003147B0"/>
    <w:rsid w:val="003172C4"/>
    <w:rsid w:val="0032059F"/>
    <w:rsid w:val="00325BDE"/>
    <w:rsid w:val="00327664"/>
    <w:rsid w:val="00327B7E"/>
    <w:rsid w:val="00327C2D"/>
    <w:rsid w:val="003431B1"/>
    <w:rsid w:val="0035104B"/>
    <w:rsid w:val="00355621"/>
    <w:rsid w:val="00371726"/>
    <w:rsid w:val="00375610"/>
    <w:rsid w:val="00391FB6"/>
    <w:rsid w:val="00392310"/>
    <w:rsid w:val="003C1F4E"/>
    <w:rsid w:val="003C7EDF"/>
    <w:rsid w:val="003D67C0"/>
    <w:rsid w:val="003E3B86"/>
    <w:rsid w:val="003F0EE2"/>
    <w:rsid w:val="003F3543"/>
    <w:rsid w:val="003F45E6"/>
    <w:rsid w:val="003F6892"/>
    <w:rsid w:val="003F7B1D"/>
    <w:rsid w:val="0040219C"/>
    <w:rsid w:val="004048DD"/>
    <w:rsid w:val="00404CCD"/>
    <w:rsid w:val="00413CAA"/>
    <w:rsid w:val="004178DE"/>
    <w:rsid w:val="00434F38"/>
    <w:rsid w:val="00436989"/>
    <w:rsid w:val="00440CDB"/>
    <w:rsid w:val="004447E1"/>
    <w:rsid w:val="004453F5"/>
    <w:rsid w:val="004568AC"/>
    <w:rsid w:val="00462F19"/>
    <w:rsid w:val="0047478E"/>
    <w:rsid w:val="0047661D"/>
    <w:rsid w:val="0048510D"/>
    <w:rsid w:val="004853B4"/>
    <w:rsid w:val="00485EED"/>
    <w:rsid w:val="00493783"/>
    <w:rsid w:val="00495D6C"/>
    <w:rsid w:val="004A06FF"/>
    <w:rsid w:val="004A35AD"/>
    <w:rsid w:val="004A5A48"/>
    <w:rsid w:val="004A7606"/>
    <w:rsid w:val="004B3832"/>
    <w:rsid w:val="004B4B62"/>
    <w:rsid w:val="004C6029"/>
    <w:rsid w:val="004D2234"/>
    <w:rsid w:val="004D2FE2"/>
    <w:rsid w:val="004D35C5"/>
    <w:rsid w:val="004F17CB"/>
    <w:rsid w:val="004F2846"/>
    <w:rsid w:val="004F2AF3"/>
    <w:rsid w:val="004F312C"/>
    <w:rsid w:val="004F466E"/>
    <w:rsid w:val="005028B7"/>
    <w:rsid w:val="00514DA0"/>
    <w:rsid w:val="00530CF3"/>
    <w:rsid w:val="00545299"/>
    <w:rsid w:val="005525CF"/>
    <w:rsid w:val="005539A7"/>
    <w:rsid w:val="00554B5D"/>
    <w:rsid w:val="00557BA8"/>
    <w:rsid w:val="0056429B"/>
    <w:rsid w:val="00565BD3"/>
    <w:rsid w:val="00570BCE"/>
    <w:rsid w:val="00570FA7"/>
    <w:rsid w:val="005901AE"/>
    <w:rsid w:val="005A0928"/>
    <w:rsid w:val="005D01D6"/>
    <w:rsid w:val="005E12BD"/>
    <w:rsid w:val="005E2C45"/>
    <w:rsid w:val="005E6F00"/>
    <w:rsid w:val="005F18F3"/>
    <w:rsid w:val="0060116F"/>
    <w:rsid w:val="0061008F"/>
    <w:rsid w:val="00614DED"/>
    <w:rsid w:val="00616929"/>
    <w:rsid w:val="0061730B"/>
    <w:rsid w:val="006202FC"/>
    <w:rsid w:val="006229F5"/>
    <w:rsid w:val="0064325F"/>
    <w:rsid w:val="00644498"/>
    <w:rsid w:val="00645F22"/>
    <w:rsid w:val="00652C43"/>
    <w:rsid w:val="006715E7"/>
    <w:rsid w:val="00673603"/>
    <w:rsid w:val="0067516B"/>
    <w:rsid w:val="00675265"/>
    <w:rsid w:val="00683A25"/>
    <w:rsid w:val="00684191"/>
    <w:rsid w:val="00690771"/>
    <w:rsid w:val="00690DA0"/>
    <w:rsid w:val="0069273B"/>
    <w:rsid w:val="006929C7"/>
    <w:rsid w:val="00694316"/>
    <w:rsid w:val="006B22FC"/>
    <w:rsid w:val="006C1D71"/>
    <w:rsid w:val="006C6237"/>
    <w:rsid w:val="006C67B7"/>
    <w:rsid w:val="006D0402"/>
    <w:rsid w:val="006E0FDC"/>
    <w:rsid w:val="006E354A"/>
    <w:rsid w:val="006E43DC"/>
    <w:rsid w:val="006E6E06"/>
    <w:rsid w:val="006F20E9"/>
    <w:rsid w:val="006F3023"/>
    <w:rsid w:val="006F5EA6"/>
    <w:rsid w:val="0070318D"/>
    <w:rsid w:val="007047B9"/>
    <w:rsid w:val="00704A95"/>
    <w:rsid w:val="007075DD"/>
    <w:rsid w:val="00710C33"/>
    <w:rsid w:val="00715FE7"/>
    <w:rsid w:val="00717C37"/>
    <w:rsid w:val="00721D4B"/>
    <w:rsid w:val="00722D8C"/>
    <w:rsid w:val="00727178"/>
    <w:rsid w:val="00742B7C"/>
    <w:rsid w:val="00745E71"/>
    <w:rsid w:val="0075044A"/>
    <w:rsid w:val="00756597"/>
    <w:rsid w:val="0076585D"/>
    <w:rsid w:val="00790940"/>
    <w:rsid w:val="007947A2"/>
    <w:rsid w:val="00794DC0"/>
    <w:rsid w:val="007A2D4A"/>
    <w:rsid w:val="007B4737"/>
    <w:rsid w:val="007B6CCC"/>
    <w:rsid w:val="007B786E"/>
    <w:rsid w:val="007D21BB"/>
    <w:rsid w:val="007D3D11"/>
    <w:rsid w:val="007E5C21"/>
    <w:rsid w:val="007E6648"/>
    <w:rsid w:val="008045F3"/>
    <w:rsid w:val="0081237C"/>
    <w:rsid w:val="008139FE"/>
    <w:rsid w:val="008158CA"/>
    <w:rsid w:val="00815EB5"/>
    <w:rsid w:val="008171ED"/>
    <w:rsid w:val="0081731C"/>
    <w:rsid w:val="0082113E"/>
    <w:rsid w:val="00832752"/>
    <w:rsid w:val="00840289"/>
    <w:rsid w:val="0084150C"/>
    <w:rsid w:val="0084519A"/>
    <w:rsid w:val="00845E90"/>
    <w:rsid w:val="00857207"/>
    <w:rsid w:val="00860BAC"/>
    <w:rsid w:val="00860BF0"/>
    <w:rsid w:val="00864C45"/>
    <w:rsid w:val="00864F8A"/>
    <w:rsid w:val="0088664D"/>
    <w:rsid w:val="0089650B"/>
    <w:rsid w:val="0089699E"/>
    <w:rsid w:val="008A05BA"/>
    <w:rsid w:val="008A34DD"/>
    <w:rsid w:val="008A538D"/>
    <w:rsid w:val="008B21E5"/>
    <w:rsid w:val="008B7313"/>
    <w:rsid w:val="008C4B84"/>
    <w:rsid w:val="008D1760"/>
    <w:rsid w:val="008D50CC"/>
    <w:rsid w:val="008E4FC6"/>
    <w:rsid w:val="009029F4"/>
    <w:rsid w:val="009066A5"/>
    <w:rsid w:val="00915834"/>
    <w:rsid w:val="00916283"/>
    <w:rsid w:val="009217F7"/>
    <w:rsid w:val="00921DEB"/>
    <w:rsid w:val="00925683"/>
    <w:rsid w:val="00926908"/>
    <w:rsid w:val="00930F8A"/>
    <w:rsid w:val="00933B21"/>
    <w:rsid w:val="009407D0"/>
    <w:rsid w:val="009457DC"/>
    <w:rsid w:val="00951209"/>
    <w:rsid w:val="009543A7"/>
    <w:rsid w:val="00957D71"/>
    <w:rsid w:val="00975112"/>
    <w:rsid w:val="009752EE"/>
    <w:rsid w:val="00981E70"/>
    <w:rsid w:val="00986690"/>
    <w:rsid w:val="00987867"/>
    <w:rsid w:val="009911E3"/>
    <w:rsid w:val="00996B3D"/>
    <w:rsid w:val="009A66D0"/>
    <w:rsid w:val="009B1798"/>
    <w:rsid w:val="009B41D8"/>
    <w:rsid w:val="009C3E10"/>
    <w:rsid w:val="009D0011"/>
    <w:rsid w:val="009D1D14"/>
    <w:rsid w:val="009D3875"/>
    <w:rsid w:val="009D4CEA"/>
    <w:rsid w:val="009F1A18"/>
    <w:rsid w:val="009F3E5C"/>
    <w:rsid w:val="009F60BB"/>
    <w:rsid w:val="009F6594"/>
    <w:rsid w:val="009F7A6B"/>
    <w:rsid w:val="009F7CA2"/>
    <w:rsid w:val="00A077B7"/>
    <w:rsid w:val="00A11D19"/>
    <w:rsid w:val="00A13474"/>
    <w:rsid w:val="00A21E74"/>
    <w:rsid w:val="00A252C5"/>
    <w:rsid w:val="00A2781B"/>
    <w:rsid w:val="00A30590"/>
    <w:rsid w:val="00A32C07"/>
    <w:rsid w:val="00A37106"/>
    <w:rsid w:val="00A52326"/>
    <w:rsid w:val="00A53186"/>
    <w:rsid w:val="00A54509"/>
    <w:rsid w:val="00A6477F"/>
    <w:rsid w:val="00A647D4"/>
    <w:rsid w:val="00A65BA4"/>
    <w:rsid w:val="00A6672D"/>
    <w:rsid w:val="00A667D1"/>
    <w:rsid w:val="00A76163"/>
    <w:rsid w:val="00A778A6"/>
    <w:rsid w:val="00A821BB"/>
    <w:rsid w:val="00A86344"/>
    <w:rsid w:val="00A9488B"/>
    <w:rsid w:val="00AA697E"/>
    <w:rsid w:val="00AB3D3B"/>
    <w:rsid w:val="00AB6D29"/>
    <w:rsid w:val="00AC0BC9"/>
    <w:rsid w:val="00AC21D8"/>
    <w:rsid w:val="00AC4E0A"/>
    <w:rsid w:val="00AE064E"/>
    <w:rsid w:val="00AE5D49"/>
    <w:rsid w:val="00AF7F59"/>
    <w:rsid w:val="00B035F2"/>
    <w:rsid w:val="00B04018"/>
    <w:rsid w:val="00B06FA5"/>
    <w:rsid w:val="00B116BC"/>
    <w:rsid w:val="00B15821"/>
    <w:rsid w:val="00B45801"/>
    <w:rsid w:val="00B50C81"/>
    <w:rsid w:val="00B51257"/>
    <w:rsid w:val="00B54B86"/>
    <w:rsid w:val="00B615EF"/>
    <w:rsid w:val="00B619DE"/>
    <w:rsid w:val="00B6256D"/>
    <w:rsid w:val="00B67D79"/>
    <w:rsid w:val="00B73DFC"/>
    <w:rsid w:val="00B82B9D"/>
    <w:rsid w:val="00BA4255"/>
    <w:rsid w:val="00BA5AB1"/>
    <w:rsid w:val="00BB0AEB"/>
    <w:rsid w:val="00BB5C62"/>
    <w:rsid w:val="00BB5CA8"/>
    <w:rsid w:val="00BB7B97"/>
    <w:rsid w:val="00BC0750"/>
    <w:rsid w:val="00BC1EE2"/>
    <w:rsid w:val="00BD0058"/>
    <w:rsid w:val="00BD5BB2"/>
    <w:rsid w:val="00BE0DE4"/>
    <w:rsid w:val="00BE7914"/>
    <w:rsid w:val="00BF0B9A"/>
    <w:rsid w:val="00C00FAE"/>
    <w:rsid w:val="00C03B6B"/>
    <w:rsid w:val="00C05E67"/>
    <w:rsid w:val="00C1057D"/>
    <w:rsid w:val="00C14988"/>
    <w:rsid w:val="00C14C8D"/>
    <w:rsid w:val="00C175D2"/>
    <w:rsid w:val="00C17E37"/>
    <w:rsid w:val="00C35B5B"/>
    <w:rsid w:val="00C406A3"/>
    <w:rsid w:val="00C42333"/>
    <w:rsid w:val="00C45B20"/>
    <w:rsid w:val="00C463B9"/>
    <w:rsid w:val="00C55A28"/>
    <w:rsid w:val="00C56388"/>
    <w:rsid w:val="00C56E0C"/>
    <w:rsid w:val="00C574DC"/>
    <w:rsid w:val="00C711E0"/>
    <w:rsid w:val="00C772AA"/>
    <w:rsid w:val="00C85742"/>
    <w:rsid w:val="00CA0675"/>
    <w:rsid w:val="00CA40C1"/>
    <w:rsid w:val="00CA75E5"/>
    <w:rsid w:val="00CB148D"/>
    <w:rsid w:val="00CB14FC"/>
    <w:rsid w:val="00CC3072"/>
    <w:rsid w:val="00CC5EAA"/>
    <w:rsid w:val="00CD5800"/>
    <w:rsid w:val="00CD5AD2"/>
    <w:rsid w:val="00CE11C8"/>
    <w:rsid w:val="00CF1953"/>
    <w:rsid w:val="00D06AA7"/>
    <w:rsid w:val="00D10C80"/>
    <w:rsid w:val="00D46826"/>
    <w:rsid w:val="00D50D56"/>
    <w:rsid w:val="00D638D7"/>
    <w:rsid w:val="00D653F9"/>
    <w:rsid w:val="00D77041"/>
    <w:rsid w:val="00D85364"/>
    <w:rsid w:val="00D85AB9"/>
    <w:rsid w:val="00D87E3B"/>
    <w:rsid w:val="00D95A51"/>
    <w:rsid w:val="00DA120D"/>
    <w:rsid w:val="00DB5BCF"/>
    <w:rsid w:val="00DB77CE"/>
    <w:rsid w:val="00DC411E"/>
    <w:rsid w:val="00DC491A"/>
    <w:rsid w:val="00DC4D92"/>
    <w:rsid w:val="00DE2B3E"/>
    <w:rsid w:val="00DE4F60"/>
    <w:rsid w:val="00DF47CC"/>
    <w:rsid w:val="00DF4E4D"/>
    <w:rsid w:val="00E02203"/>
    <w:rsid w:val="00E10F02"/>
    <w:rsid w:val="00E12129"/>
    <w:rsid w:val="00E21915"/>
    <w:rsid w:val="00E24C6B"/>
    <w:rsid w:val="00E33F04"/>
    <w:rsid w:val="00E35A35"/>
    <w:rsid w:val="00E379B0"/>
    <w:rsid w:val="00E57967"/>
    <w:rsid w:val="00E60100"/>
    <w:rsid w:val="00E62541"/>
    <w:rsid w:val="00E77584"/>
    <w:rsid w:val="00E80B46"/>
    <w:rsid w:val="00E87C48"/>
    <w:rsid w:val="00E91CE1"/>
    <w:rsid w:val="00E92C42"/>
    <w:rsid w:val="00E936AE"/>
    <w:rsid w:val="00EA026A"/>
    <w:rsid w:val="00EA1A46"/>
    <w:rsid w:val="00EA1EF9"/>
    <w:rsid w:val="00EB6AC5"/>
    <w:rsid w:val="00EC0C71"/>
    <w:rsid w:val="00EC1031"/>
    <w:rsid w:val="00ED4278"/>
    <w:rsid w:val="00ED5FC3"/>
    <w:rsid w:val="00EF6AC7"/>
    <w:rsid w:val="00F1593B"/>
    <w:rsid w:val="00F1775C"/>
    <w:rsid w:val="00F17A00"/>
    <w:rsid w:val="00F20B1D"/>
    <w:rsid w:val="00F2775F"/>
    <w:rsid w:val="00F45746"/>
    <w:rsid w:val="00F748AD"/>
    <w:rsid w:val="00F7728A"/>
    <w:rsid w:val="00F93DF9"/>
    <w:rsid w:val="00F93FCE"/>
    <w:rsid w:val="00FA71A5"/>
    <w:rsid w:val="00FC0B15"/>
    <w:rsid w:val="00FC234D"/>
    <w:rsid w:val="00FC7AC2"/>
    <w:rsid w:val="00FF530E"/>
    <w:rsid w:val="00FF6309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46554"/>
  <w15:docId w15:val="{FCD4FD97-C483-43BB-8FD3-FB7CC23E3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0FA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58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F17CB"/>
    <w:pPr>
      <w:spacing w:after="0" w:line="240" w:lineRule="auto"/>
    </w:pPr>
  </w:style>
  <w:style w:type="paragraph" w:styleId="Nagwek">
    <w:name w:val="header"/>
    <w:aliases w:val="Znak,Znak + Wyjustowany,Interlinia:  Wi... Znak Znak,Interlinia:  Wi... Znak"/>
    <w:basedOn w:val="Normalny"/>
    <w:link w:val="NagwekZnak"/>
    <w:uiPriority w:val="99"/>
    <w:unhideWhenUsed/>
    <w:rsid w:val="004F17C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aliases w:val="Znak Znak,Znak + Wyjustowany Znak,Interlinia:  Wi... Znak Znak Znak,Interlinia:  Wi... Znak Znak1"/>
    <w:basedOn w:val="Domylnaczcionkaakapitu"/>
    <w:link w:val="Nagwek"/>
    <w:uiPriority w:val="99"/>
    <w:rsid w:val="004F17CB"/>
  </w:style>
  <w:style w:type="paragraph" w:styleId="Stopka">
    <w:name w:val="footer"/>
    <w:basedOn w:val="Normalny"/>
    <w:link w:val="StopkaZnak"/>
    <w:uiPriority w:val="99"/>
    <w:unhideWhenUsed/>
    <w:rsid w:val="004F17C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F17CB"/>
  </w:style>
  <w:style w:type="paragraph" w:styleId="Tekstdymka">
    <w:name w:val="Balloon Text"/>
    <w:basedOn w:val="Normalny"/>
    <w:link w:val="TekstdymkaZnak"/>
    <w:uiPriority w:val="99"/>
    <w:semiHidden/>
    <w:unhideWhenUsed/>
    <w:rsid w:val="004F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7C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593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00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7E664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47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478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478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936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58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27664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466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6C6237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E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5E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5EB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E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EB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5DA5D-826F-4600-81C3-A5048250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912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ichalczak</dc:creator>
  <cp:lastModifiedBy>Zofia Maciniak</cp:lastModifiedBy>
  <cp:revision>2</cp:revision>
  <cp:lastPrinted>2021-09-30T06:17:00Z</cp:lastPrinted>
  <dcterms:created xsi:type="dcterms:W3CDTF">2024-01-17T08:06:00Z</dcterms:created>
  <dcterms:modified xsi:type="dcterms:W3CDTF">2024-01-17T08:06:00Z</dcterms:modified>
</cp:coreProperties>
</file>